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1DCC1" w14:textId="217EBFD1" w:rsidR="002D2D1C" w:rsidRDefault="002D2D1C" w:rsidP="002D2D1C"/>
    <w:p w14:paraId="16917764" w14:textId="659DEF39" w:rsidR="002D2D1C" w:rsidRDefault="002D2D1C" w:rsidP="002D2D1C"/>
    <w:p w14:paraId="378B85A6" w14:textId="77777777" w:rsidR="002D2D1C" w:rsidRPr="00964240" w:rsidRDefault="002D2D1C" w:rsidP="002D2D1C">
      <w:pPr>
        <w:jc w:val="center"/>
        <w:rPr>
          <w:rFonts w:ascii="Calibri" w:hAnsi="Calibri"/>
        </w:rPr>
      </w:pPr>
      <w:r w:rsidRPr="00964240">
        <w:rPr>
          <w:rFonts w:ascii="Calibri" w:hAnsi="Calibri"/>
        </w:rPr>
        <w:t xml:space="preserve">                                                                        San Antonio de la Cal, </w:t>
      </w:r>
      <w:proofErr w:type="spellStart"/>
      <w:r w:rsidRPr="00964240">
        <w:rPr>
          <w:rFonts w:ascii="Calibri" w:hAnsi="Calibri"/>
        </w:rPr>
        <w:t>Oax</w:t>
      </w:r>
      <w:proofErr w:type="spellEnd"/>
      <w:r w:rsidRPr="00964240">
        <w:rPr>
          <w:rFonts w:ascii="Calibri" w:hAnsi="Calibri"/>
        </w:rPr>
        <w:t xml:space="preserve">. a:         /          /            </w:t>
      </w:r>
    </w:p>
    <w:p w14:paraId="7E930931" w14:textId="77777777" w:rsidR="002D2D1C" w:rsidRDefault="002D2D1C" w:rsidP="002D2D1C">
      <w:pPr>
        <w:jc w:val="right"/>
        <w:rPr>
          <w:rFonts w:ascii="Calibri" w:hAnsi="Calibri"/>
        </w:rPr>
      </w:pPr>
    </w:p>
    <w:p w14:paraId="69D49F79" w14:textId="77777777" w:rsidR="002D2D1C" w:rsidRPr="00964240" w:rsidRDefault="002D2D1C" w:rsidP="002D2D1C">
      <w:pPr>
        <w:jc w:val="right"/>
        <w:rPr>
          <w:rFonts w:ascii="Calibri" w:hAnsi="Calibri"/>
          <w:b/>
        </w:rPr>
      </w:pPr>
      <w:r w:rsidRPr="00964240">
        <w:rPr>
          <w:rFonts w:ascii="Calibri" w:hAnsi="Calibri"/>
        </w:rPr>
        <w:t xml:space="preserve">Asunto: </w:t>
      </w:r>
      <w:r w:rsidRPr="00964240">
        <w:rPr>
          <w:rFonts w:ascii="Calibri" w:hAnsi="Calibri"/>
          <w:b/>
        </w:rPr>
        <w:t xml:space="preserve">Solicitud de </w:t>
      </w:r>
      <w:r>
        <w:rPr>
          <w:rFonts w:ascii="Calibri" w:hAnsi="Calibri"/>
          <w:b/>
        </w:rPr>
        <w:t>C</w:t>
      </w:r>
      <w:r w:rsidRPr="00964240">
        <w:rPr>
          <w:rFonts w:ascii="Calibri" w:hAnsi="Calibri"/>
          <w:b/>
        </w:rPr>
        <w:t>arta de Presentación</w:t>
      </w:r>
    </w:p>
    <w:p w14:paraId="1CF6DCC5" w14:textId="5C12894F" w:rsidR="002D2D1C" w:rsidRPr="00964240" w:rsidRDefault="002D2D1C" w:rsidP="002D2D1C">
      <w:pPr>
        <w:rPr>
          <w:rFonts w:ascii="Calibri" w:hAnsi="Calibri"/>
        </w:rPr>
      </w:pPr>
      <w:r>
        <w:rPr>
          <w:rFonts w:ascii="Calibri" w:hAnsi="Calibri"/>
        </w:rPr>
        <w:t>LAE</w:t>
      </w:r>
      <w:r w:rsidR="00406F0F">
        <w:rPr>
          <w:rFonts w:ascii="Calibri" w:hAnsi="Calibri"/>
        </w:rPr>
        <w:t>.</w:t>
      </w:r>
      <w:r>
        <w:rPr>
          <w:rFonts w:ascii="Calibri" w:hAnsi="Calibri"/>
        </w:rPr>
        <w:t xml:space="preserve"> JAQUELINE BARRADAS SANTANA</w:t>
      </w:r>
    </w:p>
    <w:p w14:paraId="4580360D" w14:textId="1148DE64" w:rsidR="002D2D1C" w:rsidRPr="00964240" w:rsidRDefault="002D2D1C" w:rsidP="002D2D1C">
      <w:pPr>
        <w:rPr>
          <w:rFonts w:ascii="Calibri" w:hAnsi="Calibri"/>
        </w:rPr>
      </w:pPr>
      <w:r w:rsidRPr="00964240">
        <w:rPr>
          <w:rFonts w:ascii="Calibri" w:hAnsi="Calibri"/>
        </w:rPr>
        <w:t>DIRECTOR</w:t>
      </w:r>
      <w:r w:rsidR="005F47DD">
        <w:rPr>
          <w:rFonts w:ascii="Calibri" w:hAnsi="Calibri"/>
        </w:rPr>
        <w:t>A</w:t>
      </w:r>
      <w:bookmarkStart w:id="0" w:name="_GoBack"/>
      <w:bookmarkEnd w:id="0"/>
      <w:r w:rsidRPr="00964240">
        <w:rPr>
          <w:rFonts w:ascii="Calibri" w:hAnsi="Calibri"/>
        </w:rPr>
        <w:t xml:space="preserve"> DEL PLANTEL CONALEP OAXACA 039</w:t>
      </w:r>
    </w:p>
    <w:p w14:paraId="62A66B4F" w14:textId="77777777" w:rsidR="002D2D1C" w:rsidRPr="00964240" w:rsidRDefault="002D2D1C" w:rsidP="002D2D1C">
      <w:pPr>
        <w:rPr>
          <w:rFonts w:ascii="Calibri" w:hAnsi="Calibri"/>
        </w:rPr>
      </w:pPr>
      <w:r w:rsidRPr="00964240">
        <w:rPr>
          <w:rFonts w:ascii="Calibri" w:hAnsi="Calibri"/>
        </w:rPr>
        <w:t>P R E S E N T E:</w:t>
      </w:r>
    </w:p>
    <w:p w14:paraId="256FA6B1" w14:textId="77777777" w:rsidR="002D2D1C" w:rsidRPr="00964240" w:rsidRDefault="002D2D1C" w:rsidP="002D2D1C">
      <w:pPr>
        <w:rPr>
          <w:rFonts w:ascii="Calibri" w:hAnsi="Calibri"/>
          <w:b/>
        </w:rPr>
      </w:pPr>
    </w:p>
    <w:p w14:paraId="475AAAD8" w14:textId="77777777" w:rsidR="002D2D1C" w:rsidRPr="00964240" w:rsidRDefault="002D2D1C" w:rsidP="002D2D1C">
      <w:pPr>
        <w:spacing w:line="360" w:lineRule="auto"/>
        <w:jc w:val="both"/>
        <w:rPr>
          <w:rFonts w:ascii="Calibri" w:hAnsi="Calibri"/>
        </w:rPr>
      </w:pPr>
      <w:r w:rsidRPr="00964240">
        <w:rPr>
          <w:rFonts w:ascii="Calibri" w:hAnsi="Calibri"/>
        </w:rPr>
        <w:t xml:space="preserve">Quien suscribe, alumno (a) </w:t>
      </w:r>
      <w:r w:rsidRPr="00964240">
        <w:rPr>
          <w:rFonts w:ascii="Calibri" w:hAnsi="Calibri"/>
          <w:b/>
        </w:rPr>
        <w:t>REGULAR</w:t>
      </w:r>
      <w:r w:rsidRPr="00964240">
        <w:rPr>
          <w:rFonts w:ascii="Calibri" w:hAnsi="Calibri"/>
        </w:rPr>
        <w:t xml:space="preserve"> del plantel Oaxaca 039 a través de éste medio, solicito</w:t>
      </w:r>
      <w:r>
        <w:rPr>
          <w:rFonts w:ascii="Calibri" w:hAnsi="Calibri"/>
        </w:rPr>
        <w:t xml:space="preserve"> </w:t>
      </w:r>
      <w:r w:rsidRPr="00964240">
        <w:rPr>
          <w:rFonts w:ascii="Calibri" w:hAnsi="Calibri"/>
        </w:rPr>
        <w:t xml:space="preserve">a </w:t>
      </w:r>
      <w:r>
        <w:rPr>
          <w:rFonts w:ascii="Calibri" w:hAnsi="Calibri"/>
        </w:rPr>
        <w:t>usted</w:t>
      </w:r>
      <w:r w:rsidRPr="0096424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la </w:t>
      </w:r>
      <w:r w:rsidRPr="00964240">
        <w:rPr>
          <w:rFonts w:ascii="Calibri" w:hAnsi="Calibri"/>
        </w:rPr>
        <w:t>elaboración</w:t>
      </w:r>
      <w:r>
        <w:rPr>
          <w:rFonts w:ascii="Calibri" w:hAnsi="Calibri"/>
        </w:rPr>
        <w:t xml:space="preserve"> </w:t>
      </w:r>
      <w:r w:rsidRPr="00964240">
        <w:rPr>
          <w:rFonts w:ascii="Calibri" w:hAnsi="Calibri"/>
        </w:rPr>
        <w:t>de</w:t>
      </w:r>
      <w:r>
        <w:rPr>
          <w:rFonts w:ascii="Calibri" w:hAnsi="Calibri"/>
        </w:rPr>
        <w:t xml:space="preserve"> </w:t>
      </w:r>
      <w:r w:rsidRPr="00964240">
        <w:rPr>
          <w:rFonts w:ascii="Calibri" w:hAnsi="Calibri"/>
        </w:rPr>
        <w:t>una</w:t>
      </w:r>
      <w:r>
        <w:rPr>
          <w:rFonts w:ascii="Calibri" w:hAnsi="Calibri"/>
        </w:rPr>
        <w:t xml:space="preserve"> </w:t>
      </w:r>
      <w:r w:rsidRPr="00964240">
        <w:rPr>
          <w:rFonts w:ascii="Calibri" w:hAnsi="Calibri"/>
          <w:b/>
          <w:u w:val="single"/>
        </w:rPr>
        <w:t>carta</w:t>
      </w:r>
      <w:r>
        <w:rPr>
          <w:rFonts w:ascii="Calibri" w:hAnsi="Calibri"/>
          <w:b/>
          <w:u w:val="single"/>
        </w:rPr>
        <w:t xml:space="preserve"> </w:t>
      </w:r>
      <w:r w:rsidRPr="00964240">
        <w:rPr>
          <w:rFonts w:ascii="Calibri" w:hAnsi="Calibri"/>
          <w:b/>
          <w:u w:val="single"/>
        </w:rPr>
        <w:t>de</w:t>
      </w:r>
      <w:r>
        <w:rPr>
          <w:rFonts w:ascii="Calibri" w:hAnsi="Calibri"/>
          <w:b/>
          <w:u w:val="single"/>
        </w:rPr>
        <w:t xml:space="preserve"> </w:t>
      </w:r>
      <w:r w:rsidRPr="00964240">
        <w:rPr>
          <w:rFonts w:ascii="Calibri" w:hAnsi="Calibri"/>
          <w:b/>
          <w:u w:val="single"/>
        </w:rPr>
        <w:t>presentación</w:t>
      </w:r>
      <w:r w:rsidRPr="00964240">
        <w:rPr>
          <w:rFonts w:ascii="Calibri" w:hAnsi="Calibri"/>
        </w:rPr>
        <w:t xml:space="preserve"> con la finalidad de realizar</w:t>
      </w:r>
      <w:r>
        <w:rPr>
          <w:rFonts w:ascii="Calibri" w:hAnsi="Calibri"/>
        </w:rPr>
        <w:t xml:space="preserve"> </w:t>
      </w:r>
      <w:r w:rsidRPr="00964240">
        <w:rPr>
          <w:rFonts w:ascii="Calibri" w:hAnsi="Calibri"/>
        </w:rPr>
        <w:t>mi(s) ________________________________ en la instancia que se describe a continuación:</w:t>
      </w:r>
    </w:p>
    <w:p w14:paraId="7C58F270" w14:textId="77777777" w:rsidR="002D2D1C" w:rsidRPr="00964240" w:rsidRDefault="002D2D1C" w:rsidP="002D2D1C">
      <w:pPr>
        <w:jc w:val="center"/>
        <w:rPr>
          <w:rFonts w:ascii="Calibri" w:hAnsi="Calibri"/>
          <w:b/>
          <w:u w:val="single"/>
        </w:rPr>
      </w:pPr>
      <w:r w:rsidRPr="00964240">
        <w:rPr>
          <w:rFonts w:ascii="Calibri" w:hAnsi="Calibri"/>
          <w:b/>
          <w:u w:val="single"/>
        </w:rPr>
        <w:t>DATOS DE LA EMPRESA/DEPENDENCIA</w:t>
      </w:r>
    </w:p>
    <w:p w14:paraId="7B59A7F2" w14:textId="1E6453F2" w:rsidR="002D2D1C" w:rsidRPr="00964240" w:rsidRDefault="002D2D1C" w:rsidP="002D2D1C">
      <w:pPr>
        <w:jc w:val="both"/>
        <w:rPr>
          <w:rFonts w:ascii="Calibri" w:hAnsi="Calibri"/>
        </w:rPr>
      </w:pPr>
      <w:r w:rsidRPr="0096424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18662A" wp14:editId="2CC1B5B3">
                <wp:simplePos x="0" y="0"/>
                <wp:positionH relativeFrom="column">
                  <wp:posOffset>-184785</wp:posOffset>
                </wp:positionH>
                <wp:positionV relativeFrom="paragraph">
                  <wp:posOffset>132080</wp:posOffset>
                </wp:positionV>
                <wp:extent cx="5800725" cy="1947545"/>
                <wp:effectExtent l="24765" t="27305" r="22860" b="25400"/>
                <wp:wrapNone/>
                <wp:docPr id="8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1947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0263EC" id="Rectángulo redondeado 8" o:spid="_x0000_s1026" style="position:absolute;margin-left:-14.55pt;margin-top:10.4pt;width:456.75pt;height:15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" filled="f" fillcolor="#eaeaea" strokeweight="3pt"/>
            </w:pict>
          </mc:Fallback>
        </mc:AlternateContent>
      </w:r>
    </w:p>
    <w:p w14:paraId="398CF975" w14:textId="77777777" w:rsidR="002D2D1C" w:rsidRPr="00BC0F85" w:rsidRDefault="002D2D1C" w:rsidP="002D2D1C">
      <w:pPr>
        <w:jc w:val="both"/>
        <w:rPr>
          <w:rFonts w:ascii="Calibri" w:hAnsi="Calibri"/>
          <w:sz w:val="14"/>
        </w:rPr>
      </w:pPr>
    </w:p>
    <w:p w14:paraId="704AD1CC" w14:textId="77777777" w:rsidR="002D2D1C" w:rsidRPr="00964240" w:rsidRDefault="002D2D1C" w:rsidP="002D2D1C">
      <w:pPr>
        <w:jc w:val="both"/>
        <w:rPr>
          <w:rFonts w:ascii="Calibri" w:hAnsi="Calibri"/>
        </w:rPr>
      </w:pPr>
      <w:r w:rsidRPr="00964240">
        <w:rPr>
          <w:rFonts w:ascii="Calibri" w:hAnsi="Calibri"/>
        </w:rPr>
        <w:t>NOMBRE DE LA INSTANCIA: ________________________________________________</w:t>
      </w:r>
    </w:p>
    <w:p w14:paraId="015F6637" w14:textId="77777777" w:rsidR="002D2D1C" w:rsidRPr="00964240" w:rsidRDefault="002D2D1C" w:rsidP="002D2D1C">
      <w:pPr>
        <w:jc w:val="both"/>
        <w:rPr>
          <w:rFonts w:ascii="Calibri" w:hAnsi="Calibri"/>
        </w:rPr>
      </w:pPr>
    </w:p>
    <w:p w14:paraId="43E0FD0F" w14:textId="77777777" w:rsidR="002D2D1C" w:rsidRPr="00964240" w:rsidRDefault="002D2D1C" w:rsidP="002D2D1C">
      <w:pPr>
        <w:jc w:val="both"/>
        <w:rPr>
          <w:rFonts w:ascii="Calibri" w:hAnsi="Calibri"/>
        </w:rPr>
      </w:pPr>
      <w:r w:rsidRPr="00964240">
        <w:rPr>
          <w:rFonts w:ascii="Calibri" w:hAnsi="Calibri"/>
        </w:rPr>
        <w:t>TITULAR: _______________________________________________________________</w:t>
      </w:r>
    </w:p>
    <w:p w14:paraId="29590151" w14:textId="77777777" w:rsidR="002D2D1C" w:rsidRPr="00964240" w:rsidRDefault="002D2D1C" w:rsidP="002D2D1C">
      <w:pPr>
        <w:jc w:val="both"/>
        <w:rPr>
          <w:rFonts w:ascii="Calibri" w:hAnsi="Calibri"/>
        </w:rPr>
      </w:pPr>
    </w:p>
    <w:p w14:paraId="56944FB3" w14:textId="77777777" w:rsidR="002D2D1C" w:rsidRPr="00964240" w:rsidRDefault="002D2D1C" w:rsidP="002D2D1C">
      <w:pPr>
        <w:jc w:val="both"/>
        <w:rPr>
          <w:rFonts w:ascii="Calibri" w:hAnsi="Calibri"/>
        </w:rPr>
      </w:pPr>
      <w:r w:rsidRPr="00964240">
        <w:rPr>
          <w:rFonts w:ascii="Calibri" w:hAnsi="Calibri"/>
        </w:rPr>
        <w:t>CARGO: ________________________________________________________________</w:t>
      </w:r>
    </w:p>
    <w:p w14:paraId="12C2669D" w14:textId="77777777" w:rsidR="002D2D1C" w:rsidRPr="00964240" w:rsidRDefault="002D2D1C" w:rsidP="002D2D1C">
      <w:pPr>
        <w:jc w:val="both"/>
        <w:rPr>
          <w:rFonts w:ascii="Calibri" w:hAnsi="Calibri"/>
        </w:rPr>
      </w:pPr>
    </w:p>
    <w:p w14:paraId="46E74DAE" w14:textId="77777777" w:rsidR="002D2D1C" w:rsidRPr="00964240" w:rsidRDefault="002D2D1C" w:rsidP="002D2D1C">
      <w:pPr>
        <w:jc w:val="both"/>
        <w:rPr>
          <w:rFonts w:ascii="Calibri" w:hAnsi="Calibri"/>
        </w:rPr>
      </w:pPr>
      <w:r w:rsidRPr="00964240">
        <w:rPr>
          <w:rFonts w:ascii="Calibri" w:hAnsi="Calibri"/>
        </w:rPr>
        <w:t>DIRECCIÓN: _____________________________________________________________</w:t>
      </w:r>
    </w:p>
    <w:p w14:paraId="329BF257" w14:textId="77777777" w:rsidR="002D2D1C" w:rsidRPr="00964240" w:rsidRDefault="002D2D1C" w:rsidP="002D2D1C">
      <w:pPr>
        <w:jc w:val="both"/>
        <w:rPr>
          <w:rFonts w:ascii="Calibri" w:hAnsi="Calibri"/>
        </w:rPr>
      </w:pPr>
    </w:p>
    <w:p w14:paraId="23ACBD30" w14:textId="77777777" w:rsidR="002D2D1C" w:rsidRPr="00964240" w:rsidRDefault="002D2D1C" w:rsidP="002D2D1C">
      <w:pPr>
        <w:jc w:val="both"/>
        <w:rPr>
          <w:rFonts w:ascii="Calibri" w:hAnsi="Calibri"/>
        </w:rPr>
      </w:pPr>
      <w:r w:rsidRPr="00964240">
        <w:rPr>
          <w:rFonts w:ascii="Calibri" w:hAnsi="Calibri"/>
        </w:rPr>
        <w:t>TELEFONO: ___________________ CORREO ELECTRONICO: ______________________</w:t>
      </w:r>
    </w:p>
    <w:p w14:paraId="34E29C27" w14:textId="77777777" w:rsidR="002D2D1C" w:rsidRPr="00BC0F85" w:rsidRDefault="002D2D1C" w:rsidP="002D2D1C">
      <w:pPr>
        <w:jc w:val="both"/>
        <w:rPr>
          <w:rFonts w:ascii="Calibri" w:hAnsi="Calibri"/>
          <w:sz w:val="20"/>
        </w:rPr>
      </w:pPr>
    </w:p>
    <w:p w14:paraId="748D431B" w14:textId="77777777" w:rsidR="002D2D1C" w:rsidRPr="00BC0F85" w:rsidRDefault="002D2D1C" w:rsidP="002D2D1C">
      <w:pPr>
        <w:jc w:val="both"/>
        <w:rPr>
          <w:rFonts w:ascii="Calibri" w:hAnsi="Calibri"/>
          <w:sz w:val="14"/>
        </w:rPr>
      </w:pPr>
    </w:p>
    <w:p w14:paraId="6A5452D3" w14:textId="77777777" w:rsidR="002D2D1C" w:rsidRPr="00964240" w:rsidRDefault="002D2D1C" w:rsidP="002D2D1C">
      <w:pPr>
        <w:jc w:val="center"/>
        <w:rPr>
          <w:rFonts w:ascii="Calibri" w:hAnsi="Calibri"/>
          <w:b/>
          <w:u w:val="single"/>
        </w:rPr>
      </w:pPr>
      <w:r w:rsidRPr="00964240">
        <w:rPr>
          <w:rFonts w:ascii="Calibri" w:hAnsi="Calibri"/>
          <w:b/>
          <w:u w:val="single"/>
        </w:rPr>
        <w:t>DATOS DEL ALUMNO (A)</w:t>
      </w:r>
    </w:p>
    <w:p w14:paraId="3FFA57C5" w14:textId="0C47896E" w:rsidR="002D2D1C" w:rsidRPr="00964240" w:rsidRDefault="002D2D1C" w:rsidP="002D2D1C">
      <w:pPr>
        <w:jc w:val="both"/>
        <w:rPr>
          <w:rFonts w:ascii="Calibri" w:hAnsi="Calibri"/>
        </w:rPr>
      </w:pPr>
      <w:r w:rsidRPr="00B35F1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143D97" wp14:editId="7047C46D">
                <wp:simplePos x="0" y="0"/>
                <wp:positionH relativeFrom="column">
                  <wp:posOffset>-175260</wp:posOffset>
                </wp:positionH>
                <wp:positionV relativeFrom="paragraph">
                  <wp:posOffset>74295</wp:posOffset>
                </wp:positionV>
                <wp:extent cx="5800725" cy="2609215"/>
                <wp:effectExtent l="24765" t="26670" r="22860" b="2159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2609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49553" id="Rectángulo redondeado 7" o:spid="_x0000_s1026" style="position:absolute;margin-left:-13.8pt;margin-top:5.85pt;width:456.75pt;height:20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" filled="f" fillcolor="#eaeaea" strokeweight="3pt"/>
            </w:pict>
          </mc:Fallback>
        </mc:AlternateContent>
      </w:r>
    </w:p>
    <w:p w14:paraId="020608B9" w14:textId="77777777" w:rsidR="002D2D1C" w:rsidRPr="00BC0F85" w:rsidRDefault="002D2D1C" w:rsidP="002D2D1C">
      <w:pPr>
        <w:jc w:val="both"/>
        <w:rPr>
          <w:rFonts w:ascii="Calibri" w:hAnsi="Calibri"/>
          <w:sz w:val="8"/>
        </w:rPr>
      </w:pPr>
    </w:p>
    <w:p w14:paraId="3C8940C1" w14:textId="77777777" w:rsidR="002D2D1C" w:rsidRPr="00964240" w:rsidRDefault="002D2D1C" w:rsidP="002D2D1C">
      <w:pPr>
        <w:jc w:val="both"/>
        <w:rPr>
          <w:rFonts w:ascii="Calibri" w:hAnsi="Calibri"/>
        </w:rPr>
      </w:pPr>
      <w:r w:rsidRPr="00964240">
        <w:rPr>
          <w:rFonts w:ascii="Calibri" w:hAnsi="Calibri"/>
        </w:rPr>
        <w:t>NOMBRE: ______________________________________________________________</w:t>
      </w:r>
    </w:p>
    <w:p w14:paraId="7885F1A5" w14:textId="77777777" w:rsidR="002D2D1C" w:rsidRPr="00964240" w:rsidRDefault="002D2D1C" w:rsidP="002D2D1C">
      <w:pPr>
        <w:jc w:val="both"/>
        <w:rPr>
          <w:rFonts w:ascii="Calibri" w:hAnsi="Calibri"/>
        </w:rPr>
      </w:pPr>
    </w:p>
    <w:p w14:paraId="45944D5D" w14:textId="77777777" w:rsidR="002D2D1C" w:rsidRPr="00964240" w:rsidRDefault="002D2D1C" w:rsidP="002D2D1C">
      <w:pPr>
        <w:jc w:val="both"/>
        <w:rPr>
          <w:rFonts w:ascii="Calibri" w:hAnsi="Calibri"/>
        </w:rPr>
      </w:pPr>
      <w:r w:rsidRPr="00964240">
        <w:rPr>
          <w:rFonts w:ascii="Calibri" w:hAnsi="Calibri"/>
        </w:rPr>
        <w:t>MATRICULA: _______________ GRUPO: __________ TELÉFONO: _________________</w:t>
      </w:r>
    </w:p>
    <w:p w14:paraId="6568BD87" w14:textId="77777777" w:rsidR="002D2D1C" w:rsidRPr="00964240" w:rsidRDefault="002D2D1C" w:rsidP="002D2D1C">
      <w:pPr>
        <w:jc w:val="both"/>
        <w:rPr>
          <w:rFonts w:ascii="Calibri" w:hAnsi="Calibri"/>
        </w:rPr>
      </w:pPr>
    </w:p>
    <w:p w14:paraId="7E3BCE96" w14:textId="77777777" w:rsidR="002D2D1C" w:rsidRPr="00964240" w:rsidRDefault="002D2D1C" w:rsidP="002D2D1C">
      <w:pPr>
        <w:jc w:val="both"/>
        <w:rPr>
          <w:rFonts w:ascii="Calibri" w:hAnsi="Calibri"/>
        </w:rPr>
      </w:pPr>
      <w:r w:rsidRPr="00B35F14">
        <w:rPr>
          <w:rFonts w:ascii="Calibri" w:hAnsi="Calibri"/>
        </w:rPr>
        <w:t>CARRERA P.T.B.:</w:t>
      </w:r>
      <w:r w:rsidRPr="00964240">
        <w:rPr>
          <w:rFonts w:ascii="Calibri" w:hAnsi="Calibri"/>
        </w:rPr>
        <w:t xml:space="preserve"> _________________________________________________________</w:t>
      </w:r>
    </w:p>
    <w:p w14:paraId="57715BEF" w14:textId="77777777" w:rsidR="002D2D1C" w:rsidRPr="00964240" w:rsidRDefault="002D2D1C" w:rsidP="002D2D1C">
      <w:pPr>
        <w:jc w:val="both"/>
        <w:rPr>
          <w:rFonts w:ascii="Calibri" w:hAnsi="Calibri"/>
        </w:rPr>
      </w:pPr>
    </w:p>
    <w:p w14:paraId="32E0BB03" w14:textId="77777777" w:rsidR="002D2D1C" w:rsidRPr="00964240" w:rsidRDefault="002D2D1C" w:rsidP="002D2D1C">
      <w:pPr>
        <w:jc w:val="both"/>
        <w:rPr>
          <w:rFonts w:ascii="Calibri" w:hAnsi="Calibri"/>
        </w:rPr>
      </w:pPr>
      <w:r w:rsidRPr="00964240">
        <w:rPr>
          <w:rFonts w:ascii="Calibri" w:hAnsi="Calibri"/>
        </w:rPr>
        <w:t>FECHA DE INICIO: ____________________ FECHA DE TÉRMINO: __________________</w:t>
      </w:r>
    </w:p>
    <w:p w14:paraId="72733E19" w14:textId="77777777" w:rsidR="002D2D1C" w:rsidRPr="00964240" w:rsidRDefault="002D2D1C" w:rsidP="002D2D1C">
      <w:pPr>
        <w:jc w:val="both"/>
        <w:rPr>
          <w:rFonts w:ascii="Calibri" w:hAnsi="Calibri"/>
        </w:rPr>
      </w:pPr>
    </w:p>
    <w:p w14:paraId="4A224762" w14:textId="77777777" w:rsidR="002D2D1C" w:rsidRPr="00964240" w:rsidRDefault="002D2D1C" w:rsidP="002D2D1C">
      <w:pPr>
        <w:jc w:val="both"/>
        <w:rPr>
          <w:rFonts w:ascii="Calibri" w:hAnsi="Calibri"/>
        </w:rPr>
      </w:pPr>
      <w:r w:rsidRPr="00964240">
        <w:rPr>
          <w:rFonts w:ascii="Calibri" w:hAnsi="Calibri"/>
        </w:rPr>
        <w:t xml:space="preserve">HORARIO: ____________________ </w:t>
      </w:r>
    </w:p>
    <w:p w14:paraId="20194FA6" w14:textId="77777777" w:rsidR="002D2D1C" w:rsidRPr="00964240" w:rsidRDefault="002D2D1C" w:rsidP="002D2D1C">
      <w:pPr>
        <w:jc w:val="center"/>
        <w:rPr>
          <w:rFonts w:ascii="Calibri" w:hAnsi="Calibri"/>
        </w:rPr>
      </w:pPr>
      <w:r w:rsidRPr="00964240">
        <w:rPr>
          <w:rFonts w:ascii="Calibri" w:hAnsi="Calibri"/>
        </w:rPr>
        <w:t>Atentamente</w:t>
      </w:r>
    </w:p>
    <w:p w14:paraId="06114D01" w14:textId="77777777" w:rsidR="002D2D1C" w:rsidRPr="00964240" w:rsidRDefault="002D2D1C" w:rsidP="002D2D1C">
      <w:pPr>
        <w:jc w:val="center"/>
        <w:rPr>
          <w:rFonts w:ascii="Calibri" w:hAnsi="Calibri"/>
        </w:rPr>
      </w:pPr>
    </w:p>
    <w:p w14:paraId="60C3CD98" w14:textId="77777777" w:rsidR="002D2D1C" w:rsidRPr="00964240" w:rsidRDefault="002D2D1C" w:rsidP="002D2D1C">
      <w:pPr>
        <w:jc w:val="center"/>
        <w:rPr>
          <w:rFonts w:ascii="Calibri" w:hAnsi="Calibri"/>
        </w:rPr>
      </w:pPr>
      <w:r w:rsidRPr="00964240">
        <w:rPr>
          <w:rFonts w:ascii="Calibri" w:hAnsi="Calibri"/>
        </w:rPr>
        <w:t>____________________________________________</w:t>
      </w:r>
    </w:p>
    <w:p w14:paraId="52B31CD4" w14:textId="77777777" w:rsidR="002D2D1C" w:rsidRPr="00964240" w:rsidRDefault="002D2D1C" w:rsidP="002D2D1C">
      <w:pPr>
        <w:jc w:val="center"/>
        <w:rPr>
          <w:rFonts w:ascii="Calibri" w:hAnsi="Calibri"/>
        </w:rPr>
      </w:pPr>
      <w:r w:rsidRPr="00964240">
        <w:rPr>
          <w:rFonts w:ascii="Calibri" w:hAnsi="Calibri"/>
        </w:rPr>
        <w:t>Nombre y Firma</w:t>
      </w:r>
    </w:p>
    <w:p w14:paraId="3C65DE56" w14:textId="6D541934" w:rsidR="002D2D1C" w:rsidRDefault="002D2D1C" w:rsidP="002D2D1C">
      <w:pPr>
        <w:rPr>
          <w:rFonts w:ascii="Calibri" w:hAnsi="Calibri"/>
        </w:rPr>
      </w:pPr>
    </w:p>
    <w:p w14:paraId="4E57D65A" w14:textId="1AC71B48" w:rsidR="002D2D1C" w:rsidRDefault="002D2D1C" w:rsidP="002D2D1C">
      <w:pPr>
        <w:rPr>
          <w:rFonts w:ascii="Calibri" w:hAnsi="Calibri"/>
        </w:rPr>
      </w:pPr>
    </w:p>
    <w:sectPr w:rsidR="002D2D1C" w:rsidSect="002D2D1C">
      <w:headerReference w:type="default" r:id="rId8"/>
      <w:footerReference w:type="default" r:id="rId9"/>
      <w:pgSz w:w="12240" w:h="15840"/>
      <w:pgMar w:top="346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6956C" w14:textId="77777777" w:rsidR="002641D1" w:rsidRDefault="002641D1" w:rsidP="000F2B5F">
      <w:r>
        <w:separator/>
      </w:r>
    </w:p>
  </w:endnote>
  <w:endnote w:type="continuationSeparator" w:id="0">
    <w:p w14:paraId="4002D8EB" w14:textId="77777777" w:rsidR="002641D1" w:rsidRDefault="002641D1" w:rsidP="000F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8B901" w14:textId="6BB91FFA" w:rsidR="001F3346" w:rsidRDefault="0073082B" w:rsidP="00781F34">
    <w:pPr>
      <w:pStyle w:val="Piedepgina"/>
      <w:tabs>
        <w:tab w:val="clear" w:pos="4419"/>
        <w:tab w:val="clear" w:pos="8838"/>
        <w:tab w:val="left" w:pos="9195"/>
        <w:tab w:val="right" w:pos="10800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4D1DCF" wp14:editId="38EDCAE7">
              <wp:simplePos x="0" y="0"/>
              <wp:positionH relativeFrom="column">
                <wp:posOffset>-98425</wp:posOffset>
              </wp:positionH>
              <wp:positionV relativeFrom="paragraph">
                <wp:posOffset>-366395</wp:posOffset>
              </wp:positionV>
              <wp:extent cx="4723732" cy="352926"/>
              <wp:effectExtent l="0" t="0" r="127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732" cy="3529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25525D" w14:textId="496BB38B" w:rsidR="0073082B" w:rsidRPr="0073082B" w:rsidRDefault="009C5B87" w:rsidP="0073082B">
                          <w:pPr>
                            <w:pStyle w:val="NormalWeb"/>
                            <w:rPr>
                              <w:rFonts w:ascii="Montserrat SemiBold" w:hAnsi="Montserrat SemiBold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Av. CONALEP</w:t>
                          </w:r>
                          <w:r w:rsidR="0073082B" w:rsidRPr="0073082B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N</w:t>
                          </w:r>
                          <w:r w:rsidR="0073082B" w:rsidRPr="0073082B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o.</w:t>
                          </w:r>
                          <w:r w:rsidR="00DF2FB3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 </w:t>
                          </w:r>
                          <w:r w:rsidR="0073082B" w:rsidRPr="0073082B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3</w:t>
                          </w:r>
                          <w:r w:rsidR="0073082B" w:rsidRPr="0073082B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7</w:t>
                          </w:r>
                          <w:r w:rsidR="00DF2FB3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,</w:t>
                          </w:r>
                          <w:r w:rsidR="0073082B" w:rsidRPr="0073082B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Ex Hacienda </w:t>
                          </w:r>
                          <w:r w:rsidR="00DF2FB3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a Experimental, San Antonio de la Cal</w:t>
                          </w:r>
                          <w:r w:rsidR="00DF2FB3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 Oaxaca</w:t>
                          </w:r>
                          <w:r w:rsidR="0073082B" w:rsidRPr="0073082B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, C.P. </w:t>
                          </w:r>
                          <w:r w:rsidR="00DF2FB3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71236      </w:t>
                          </w:r>
                          <w:r w:rsidR="0073082B" w:rsidRPr="0073082B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Tel: </w:t>
                          </w:r>
                          <w:r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(951</w:t>
                          </w:r>
                          <w:r w:rsidR="00AB5BEC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) </w:t>
                          </w:r>
                          <w:r w:rsidR="00781F34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51 1 57 18 y 51 15682</w:t>
                          </w:r>
                          <w:r w:rsidR="00DF2FB3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 www.gob.mx/conalep</w:t>
                          </w:r>
                          <w:r w:rsidR="0073082B" w:rsidRPr="0073082B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E2D1637" w14:textId="77777777" w:rsidR="0073082B" w:rsidRPr="0073082B" w:rsidRDefault="0073082B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44D1DC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7.75pt;margin-top:-28.85pt;width:371.95pt;height:27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" fillcolor="white [3201]" stroked="f" strokeweight=".5pt">
              <v:textbox>
                <w:txbxContent>
                  <w:p w14:paraId="3D25525D" w14:textId="496BB38B" w:rsidR="0073082B" w:rsidRPr="0073082B" w:rsidRDefault="009C5B87" w:rsidP="0073082B">
                    <w:pPr>
                      <w:pStyle w:val="NormalWeb"/>
                      <w:rPr>
                        <w:rFonts w:ascii="Montserrat SemiBold" w:hAnsi="Montserrat SemiBold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Av. CONALEP</w:t>
                    </w:r>
                    <w:r w:rsidR="0073082B" w:rsidRPr="0073082B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N</w:t>
                    </w:r>
                    <w:r w:rsidR="0073082B" w:rsidRPr="0073082B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o.</w:t>
                    </w:r>
                    <w:r w:rsidR="00DF2FB3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 </w:t>
                    </w:r>
                    <w:r w:rsidR="0073082B" w:rsidRPr="0073082B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3</w:t>
                    </w:r>
                    <w:r w:rsidR="0073082B" w:rsidRPr="0073082B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7</w:t>
                    </w:r>
                    <w:r w:rsidR="00DF2FB3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,</w:t>
                    </w:r>
                    <w:r w:rsidR="0073082B" w:rsidRPr="0073082B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Ex Hacienda </w:t>
                    </w:r>
                    <w:r w:rsidR="00DF2FB3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a Experimental, San Antonio de la Cal</w:t>
                    </w:r>
                    <w:r w:rsidR="00DF2FB3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,</w:t>
                    </w:r>
                    <w:r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 Oaxaca</w:t>
                    </w:r>
                    <w:r w:rsidR="0073082B" w:rsidRPr="0073082B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, C.P. </w:t>
                    </w:r>
                    <w:r w:rsidR="00DF2FB3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71236      </w:t>
                    </w:r>
                    <w:r w:rsidR="0073082B" w:rsidRPr="0073082B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Tel: </w:t>
                    </w:r>
                    <w:r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(951</w:t>
                    </w:r>
                    <w:r w:rsidR="00AB5BEC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) </w:t>
                    </w:r>
                    <w:r w:rsidR="00781F34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51 1 57 18 y 51 15682</w:t>
                    </w:r>
                    <w:r w:rsidR="00DF2FB3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 www.gob.mx/conalep</w:t>
                    </w:r>
                    <w:r w:rsidR="0073082B" w:rsidRPr="0073082B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 </w:t>
                    </w:r>
                  </w:p>
                  <w:p w14:paraId="0E2D1637" w14:textId="77777777" w:rsidR="0073082B" w:rsidRPr="0073082B" w:rsidRDefault="0073082B">
                    <w:pPr>
                      <w:rPr>
                        <w:rFonts w:ascii="Montserrat SemiBold" w:hAnsi="Montserrat SemiBold"/>
                        <w:b/>
                        <w:bCs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781F34">
      <w:tab/>
    </w:r>
    <w:r w:rsidR="00781F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4BE09" w14:textId="77777777" w:rsidR="002641D1" w:rsidRDefault="002641D1" w:rsidP="000F2B5F">
      <w:r>
        <w:separator/>
      </w:r>
    </w:p>
  </w:footnote>
  <w:footnote w:type="continuationSeparator" w:id="0">
    <w:p w14:paraId="198AA40B" w14:textId="77777777" w:rsidR="002641D1" w:rsidRDefault="002641D1" w:rsidP="000F2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F1393" w14:textId="06E66E63" w:rsidR="00BA10DC" w:rsidRDefault="00AC093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C39D56E" wp14:editId="40E06332">
              <wp:simplePos x="0" y="0"/>
              <wp:positionH relativeFrom="column">
                <wp:posOffset>2695575</wp:posOffset>
              </wp:positionH>
              <wp:positionV relativeFrom="paragraph">
                <wp:posOffset>-135255</wp:posOffset>
              </wp:positionV>
              <wp:extent cx="4038600" cy="6096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4A1C69" w14:textId="22A62344" w:rsidR="00896712" w:rsidRPr="00896712" w:rsidRDefault="006B7A21" w:rsidP="00A671BE">
                          <w:pPr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lang w:val="es-ES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lang w:val="es-ES"/>
                            </w:rPr>
                            <w:t xml:space="preserve">Plantel </w:t>
                          </w:r>
                          <w:r w:rsidR="009C5B87">
                            <w:rPr>
                              <w:rFonts w:ascii="Montserrat" w:hAnsi="Montserrat"/>
                              <w:b/>
                              <w:bCs/>
                              <w:lang w:val="es-ES"/>
                            </w:rPr>
                            <w:t>Oaxaca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lang w:val="es-ES"/>
                            </w:rPr>
                            <w:t xml:space="preserve"> 039</w:t>
                          </w:r>
                          <w:r w:rsidR="009C5B87">
                            <w:rPr>
                              <w:rFonts w:ascii="Montserrat" w:hAnsi="Montserrat"/>
                              <w:b/>
                              <w:bCs/>
                              <w:lang w:val="es-ES"/>
                            </w:rPr>
                            <w:t>.</w:t>
                          </w:r>
                        </w:p>
                        <w:p w14:paraId="0FC82FA3" w14:textId="19029D17" w:rsidR="00896712" w:rsidRPr="006B7A21" w:rsidRDefault="00EB7DA3" w:rsidP="00A671BE">
                          <w:pPr>
                            <w:jc w:val="right"/>
                            <w:rPr>
                              <w:rFonts w:ascii="Montserrat" w:hAnsi="Montserrat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Montserrat" w:hAnsi="Montserrat"/>
                              <w:sz w:val="22"/>
                              <w:szCs w:val="22"/>
                              <w:lang w:val="es-ES"/>
                            </w:rPr>
                            <w:t>Jefatura de Proyecto de Promoción y vincul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9D56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12.25pt;margin-top:-10.65pt;width:318pt;height:4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" filled="f" stroked="f" strokeweight=".5pt">
              <v:textbox>
                <w:txbxContent>
                  <w:p w14:paraId="484A1C69" w14:textId="22A62344" w:rsidR="00896712" w:rsidRPr="00896712" w:rsidRDefault="006B7A21" w:rsidP="00A671BE">
                    <w:pPr>
                      <w:jc w:val="right"/>
                      <w:rPr>
                        <w:rFonts w:ascii="Montserrat" w:hAnsi="Montserrat"/>
                        <w:b/>
                        <w:bCs/>
                        <w:lang w:val="es-ES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lang w:val="es-ES"/>
                      </w:rPr>
                      <w:t xml:space="preserve">Plantel </w:t>
                    </w:r>
                    <w:r w:rsidR="009C5B87">
                      <w:rPr>
                        <w:rFonts w:ascii="Montserrat" w:hAnsi="Montserrat"/>
                        <w:b/>
                        <w:bCs/>
                        <w:lang w:val="es-ES"/>
                      </w:rPr>
                      <w:t>Oaxaca</w:t>
                    </w:r>
                    <w:r>
                      <w:rPr>
                        <w:rFonts w:ascii="Montserrat" w:hAnsi="Montserrat"/>
                        <w:b/>
                        <w:bCs/>
                        <w:lang w:val="es-ES"/>
                      </w:rPr>
                      <w:t xml:space="preserve"> 039</w:t>
                    </w:r>
                    <w:r w:rsidR="009C5B87">
                      <w:rPr>
                        <w:rFonts w:ascii="Montserrat" w:hAnsi="Montserrat"/>
                        <w:b/>
                        <w:bCs/>
                        <w:lang w:val="es-ES"/>
                      </w:rPr>
                      <w:t>.</w:t>
                    </w:r>
                  </w:p>
                  <w:p w14:paraId="0FC82FA3" w14:textId="19029D17" w:rsidR="00896712" w:rsidRPr="006B7A21" w:rsidRDefault="00EB7DA3" w:rsidP="00A671BE">
                    <w:pPr>
                      <w:jc w:val="right"/>
                      <w:rPr>
                        <w:rFonts w:ascii="Montserrat" w:hAnsi="Montserrat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Montserrat" w:hAnsi="Montserrat"/>
                        <w:sz w:val="22"/>
                        <w:szCs w:val="22"/>
                        <w:lang w:val="es-ES"/>
                      </w:rPr>
                      <w:t>Jefatura de Proyecto de Promoción y vincul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56287560" wp14:editId="78D107C8">
          <wp:simplePos x="0" y="0"/>
          <wp:positionH relativeFrom="column">
            <wp:posOffset>-485775</wp:posOffset>
          </wp:positionH>
          <wp:positionV relativeFrom="paragraph">
            <wp:posOffset>-192405</wp:posOffset>
          </wp:positionV>
          <wp:extent cx="3448050" cy="666750"/>
          <wp:effectExtent l="0" t="0" r="0" b="0"/>
          <wp:wrapTopAndBottom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0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DA3">
      <w:rPr>
        <w:noProof/>
        <w:lang w:eastAsia="es-MX"/>
      </w:rPr>
      <w:drawing>
        <wp:anchor distT="0" distB="0" distL="114300" distR="114300" simplePos="0" relativeHeight="251657215" behindDoc="1" locked="0" layoutInCell="1" allowOverlap="1" wp14:anchorId="61336848" wp14:editId="52623D5A">
          <wp:simplePos x="0" y="0"/>
          <wp:positionH relativeFrom="margin">
            <wp:align>center</wp:align>
          </wp:positionH>
          <wp:positionV relativeFrom="paragraph">
            <wp:posOffset>-749935</wp:posOffset>
          </wp:positionV>
          <wp:extent cx="8003540" cy="1042162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3540" cy="1042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16813"/>
    <w:multiLevelType w:val="hybridMultilevel"/>
    <w:tmpl w:val="D046C82E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5F"/>
    <w:rsid w:val="000173C6"/>
    <w:rsid w:val="0004352E"/>
    <w:rsid w:val="00090A5F"/>
    <w:rsid w:val="000C499A"/>
    <w:rsid w:val="000E1F14"/>
    <w:rsid w:val="000F2B5F"/>
    <w:rsid w:val="00111CB8"/>
    <w:rsid w:val="00125DE2"/>
    <w:rsid w:val="00143B8D"/>
    <w:rsid w:val="001511CE"/>
    <w:rsid w:val="0015768C"/>
    <w:rsid w:val="00190265"/>
    <w:rsid w:val="001F3346"/>
    <w:rsid w:val="00262E8E"/>
    <w:rsid w:val="002641D1"/>
    <w:rsid w:val="002D2D1C"/>
    <w:rsid w:val="00312F10"/>
    <w:rsid w:val="00314C66"/>
    <w:rsid w:val="00360893"/>
    <w:rsid w:val="00362EDB"/>
    <w:rsid w:val="003E5F3C"/>
    <w:rsid w:val="00401B2D"/>
    <w:rsid w:val="00405302"/>
    <w:rsid w:val="00406F0F"/>
    <w:rsid w:val="0043171F"/>
    <w:rsid w:val="0046366D"/>
    <w:rsid w:val="00474A46"/>
    <w:rsid w:val="004B2EF5"/>
    <w:rsid w:val="004C34DC"/>
    <w:rsid w:val="005538A5"/>
    <w:rsid w:val="00562A32"/>
    <w:rsid w:val="005B6DF4"/>
    <w:rsid w:val="005F47DD"/>
    <w:rsid w:val="00621FB4"/>
    <w:rsid w:val="00622FE0"/>
    <w:rsid w:val="00677953"/>
    <w:rsid w:val="006B7A21"/>
    <w:rsid w:val="006D7E45"/>
    <w:rsid w:val="0070716A"/>
    <w:rsid w:val="00720E4E"/>
    <w:rsid w:val="0073082B"/>
    <w:rsid w:val="00734DAB"/>
    <w:rsid w:val="00750BF0"/>
    <w:rsid w:val="00772D9B"/>
    <w:rsid w:val="00781F34"/>
    <w:rsid w:val="007C703D"/>
    <w:rsid w:val="007D6D1E"/>
    <w:rsid w:val="007E164F"/>
    <w:rsid w:val="00802E72"/>
    <w:rsid w:val="00841F18"/>
    <w:rsid w:val="008573A2"/>
    <w:rsid w:val="008762B8"/>
    <w:rsid w:val="00896712"/>
    <w:rsid w:val="00896B36"/>
    <w:rsid w:val="008F5E1A"/>
    <w:rsid w:val="00932DF0"/>
    <w:rsid w:val="009C458C"/>
    <w:rsid w:val="009C5B87"/>
    <w:rsid w:val="009F0786"/>
    <w:rsid w:val="00A02161"/>
    <w:rsid w:val="00A14420"/>
    <w:rsid w:val="00A671BE"/>
    <w:rsid w:val="00A84760"/>
    <w:rsid w:val="00A84995"/>
    <w:rsid w:val="00AB5BEC"/>
    <w:rsid w:val="00AC0932"/>
    <w:rsid w:val="00B0085C"/>
    <w:rsid w:val="00B0592F"/>
    <w:rsid w:val="00B159E8"/>
    <w:rsid w:val="00B2076F"/>
    <w:rsid w:val="00B86C24"/>
    <w:rsid w:val="00B86CB2"/>
    <w:rsid w:val="00B934A4"/>
    <w:rsid w:val="00BA10DC"/>
    <w:rsid w:val="00BF6F2D"/>
    <w:rsid w:val="00C36EB7"/>
    <w:rsid w:val="00C66847"/>
    <w:rsid w:val="00CA49D1"/>
    <w:rsid w:val="00CD760D"/>
    <w:rsid w:val="00CD7BB2"/>
    <w:rsid w:val="00CF2D3D"/>
    <w:rsid w:val="00DA5F72"/>
    <w:rsid w:val="00DF2FB3"/>
    <w:rsid w:val="00E102EF"/>
    <w:rsid w:val="00E323F8"/>
    <w:rsid w:val="00EB7DA3"/>
    <w:rsid w:val="00F1331F"/>
    <w:rsid w:val="00F226F6"/>
    <w:rsid w:val="00F427B8"/>
    <w:rsid w:val="00F73880"/>
    <w:rsid w:val="00FB0353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E2BD8"/>
  <w15:chartTrackingRefBased/>
  <w15:docId w15:val="{2539E960-7587-6144-8187-C9B9094F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6847"/>
    <w:rPr>
      <w:rFonts w:ascii="Times New Roman" w:eastAsia="Batang" w:hAnsi="Times New Roman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2B5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2B5F"/>
  </w:style>
  <w:style w:type="paragraph" w:styleId="Piedepgina">
    <w:name w:val="footer"/>
    <w:basedOn w:val="Normal"/>
    <w:link w:val="PiedepginaCar"/>
    <w:uiPriority w:val="99"/>
    <w:unhideWhenUsed/>
    <w:rsid w:val="000F2B5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2B5F"/>
  </w:style>
  <w:style w:type="paragraph" w:styleId="NormalWeb">
    <w:name w:val="Normal (Web)"/>
    <w:basedOn w:val="Normal"/>
    <w:uiPriority w:val="99"/>
    <w:unhideWhenUsed/>
    <w:rsid w:val="0073082B"/>
    <w:pPr>
      <w:spacing w:before="100" w:beforeAutospacing="1" w:after="100" w:afterAutospacing="1"/>
    </w:pPr>
    <w:rPr>
      <w:rFonts w:eastAsia="Times New Roman"/>
    </w:rPr>
  </w:style>
  <w:style w:type="paragraph" w:styleId="Sinespaciado">
    <w:name w:val="No Spacing"/>
    <w:uiPriority w:val="1"/>
    <w:qFormat/>
    <w:rsid w:val="00190265"/>
    <w:rPr>
      <w:sz w:val="22"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A671BE"/>
    <w:pPr>
      <w:widowControl w:val="0"/>
      <w:autoSpaceDE w:val="0"/>
      <w:autoSpaceDN w:val="0"/>
    </w:pPr>
    <w:rPr>
      <w:rFonts w:ascii="Verdana" w:eastAsia="Verdana" w:hAnsi="Verdana" w:cs="Verdana"/>
      <w:i/>
      <w:iCs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71BE"/>
    <w:rPr>
      <w:rFonts w:ascii="Verdana" w:eastAsia="Verdana" w:hAnsi="Verdana" w:cs="Verdana"/>
      <w:i/>
      <w:iCs/>
      <w:sz w:val="20"/>
      <w:szCs w:val="20"/>
      <w:lang w:val="es-ES"/>
    </w:rPr>
  </w:style>
  <w:style w:type="paragraph" w:customStyle="1" w:styleId="xmsonormal">
    <w:name w:val="x_msonormal"/>
    <w:basedOn w:val="Normal"/>
    <w:rsid w:val="00125DE2"/>
    <w:pPr>
      <w:spacing w:before="100" w:beforeAutospacing="1" w:after="100" w:afterAutospacing="1"/>
    </w:pPr>
    <w:rPr>
      <w:rFonts w:eastAsia="Times New Roman"/>
    </w:rPr>
  </w:style>
  <w:style w:type="character" w:customStyle="1" w:styleId="markffx6w4rlu">
    <w:name w:val="markffx6w4rlu"/>
    <w:basedOn w:val="Fuentedeprrafopredeter"/>
    <w:rsid w:val="00125DE2"/>
  </w:style>
  <w:style w:type="paragraph" w:styleId="Textodeglobo">
    <w:name w:val="Balloon Text"/>
    <w:basedOn w:val="Normal"/>
    <w:link w:val="TextodegloboCar"/>
    <w:uiPriority w:val="99"/>
    <w:semiHidden/>
    <w:unhideWhenUsed/>
    <w:rsid w:val="00562A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A32"/>
    <w:rPr>
      <w:rFonts w:ascii="Segoe UI" w:eastAsia="Batang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E1B1-7988-4927-BAA9-B8AA7CFE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Giovanni  Alamillo Sandoval</dc:creator>
  <cp:keywords/>
  <dc:description/>
  <cp:lastModifiedBy>Conalep</cp:lastModifiedBy>
  <cp:revision>15</cp:revision>
  <cp:lastPrinted>2022-06-21T16:53:00Z</cp:lastPrinted>
  <dcterms:created xsi:type="dcterms:W3CDTF">2022-01-31T20:05:00Z</dcterms:created>
  <dcterms:modified xsi:type="dcterms:W3CDTF">2022-06-21T18:08:00Z</dcterms:modified>
</cp:coreProperties>
</file>